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1479-2024-QEO-Q_21640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山东佰祥新材料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山东省德州市陵城区安德街道迎宾路南首路西2636号北侧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山东省德州市陵城区安德街道迎宾路南首路西2636号北侧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监查1;S:监查1;Q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土工合成材料（长丝、短丝土工布、HDPE 土工膜、复合土工膜、土工格栅、膨润土防水毯、水泥毯、排（蓄）水板、复合排水网、土工滤网、土工席垫、塑料盲沟、加筋麦克垫、止水带、止水条）的销售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土工合成材料（长丝、短丝土工布、HDPE 土工膜、复合土工膜、土工格栅、膨润土防水毯、水泥毯、排（蓄）水板、复合排水网、土工滤网、土工席垫、塑料盲沟、加筋麦克垫、止水带、止水条）的销售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土工合成材料（长丝、短丝土工布、HDPE 土工膜、复合土工膜、土工格栅、膨润土防水毯、水泥毯、排（蓄）水板、复合排水网、土工滤网、土工席垫、塑料盲沟、加筋麦克垫、止水带、止水条）的销售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刘秀琴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1-20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44361792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57685041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